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77777777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589B" w14:textId="77777777" w:rsidR="00317AD9" w:rsidRDefault="00317AD9">
      <w:r>
        <w:separator/>
      </w:r>
    </w:p>
  </w:endnote>
  <w:endnote w:type="continuationSeparator" w:id="0">
    <w:p w14:paraId="40991B99" w14:textId="77777777" w:rsidR="00317AD9" w:rsidRDefault="0031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3200" w14:textId="77777777" w:rsidR="00317AD9" w:rsidRDefault="00317AD9">
      <w:r>
        <w:separator/>
      </w:r>
    </w:p>
  </w:footnote>
  <w:footnote w:type="continuationSeparator" w:id="0">
    <w:p w14:paraId="4B52E9D4" w14:textId="77777777" w:rsidR="00317AD9" w:rsidRDefault="0031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7AD9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4299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C0E5-2669-410C-A458-2DC0C58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4-04-19T06:58:00Z</dcterms:created>
  <dcterms:modified xsi:type="dcterms:W3CDTF">2024-04-19T06:58:00Z</dcterms:modified>
</cp:coreProperties>
</file>